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FB3C16" w:rsidRDefault="00D34466" w:rsidP="00FB3C16">
      <w:pPr>
        <w:pStyle w:val="1"/>
        <w:spacing w:before="0" w:line="360" w:lineRule="auto"/>
        <w:rPr>
          <w:rFonts w:cs="Times New Roman"/>
        </w:rPr>
      </w:pPr>
      <w:bookmarkStart w:id="0" w:name="_Toc391457867"/>
      <w:r>
        <w:rPr>
          <w:lang w:val="en-US"/>
        </w:rPr>
        <w:t>I</w:t>
      </w:r>
      <w:r w:rsidR="00DE25A5" w:rsidRPr="00FB3C16">
        <w:rPr>
          <w:rFonts w:cs="Times New Roman"/>
        </w:rPr>
        <w:t xml:space="preserve">. </w:t>
      </w:r>
      <w:r w:rsidR="007E0D13" w:rsidRPr="00FB3C16">
        <w:rPr>
          <w:rFonts w:cs="Times New Roman"/>
        </w:rPr>
        <w:t>ПОЯСНИТЕЛЬНАЯ ЗАПИСКА</w:t>
      </w:r>
      <w:bookmarkEnd w:id="0"/>
    </w:p>
    <w:p w:rsidR="00D86450" w:rsidRPr="00FB3C16" w:rsidRDefault="007E0D13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1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D86450" w:rsidRPr="00FB3C16">
        <w:rPr>
          <w:rFonts w:ascii="Times New Roman" w:hAnsi="Times New Roman" w:cs="Times New Roman"/>
          <w:sz w:val="28"/>
          <w:szCs w:val="28"/>
        </w:rPr>
        <w:t xml:space="preserve"> «</w:t>
      </w:r>
      <w:r w:rsidR="004C536A" w:rsidRPr="00FB3C16">
        <w:rPr>
          <w:rFonts w:ascii="Times New Roman" w:hAnsi="Times New Roman" w:cs="Times New Roman"/>
          <w:sz w:val="28"/>
          <w:szCs w:val="28"/>
        </w:rPr>
        <w:t>И</w:t>
      </w:r>
      <w:r w:rsidR="00D86450" w:rsidRPr="00FB3C16">
        <w:rPr>
          <w:rFonts w:ascii="Times New Roman" w:hAnsi="Times New Roman" w:cs="Times New Roman"/>
          <w:sz w:val="28"/>
          <w:szCs w:val="28"/>
        </w:rPr>
        <w:t>стория России» предназначена для реализации  Федерального компонента государственного образовательног</w:t>
      </w:r>
      <w:r w:rsidR="00367D17" w:rsidRPr="00FB3C16">
        <w:rPr>
          <w:rFonts w:ascii="Times New Roman" w:hAnsi="Times New Roman" w:cs="Times New Roman"/>
          <w:sz w:val="28"/>
          <w:szCs w:val="28"/>
        </w:rPr>
        <w:t xml:space="preserve">о стандарта общего образования. </w:t>
      </w:r>
      <w:r w:rsidR="00D86450" w:rsidRPr="00FB3C16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 программы образовательных учреждений  авторов Данилова А.А., </w:t>
      </w:r>
      <w:proofErr w:type="spellStart"/>
      <w:r w:rsidR="00D86450" w:rsidRPr="00FB3C16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="00D86450" w:rsidRPr="00FB3C16">
        <w:rPr>
          <w:rFonts w:ascii="Times New Roman" w:hAnsi="Times New Roman" w:cs="Times New Roman"/>
          <w:sz w:val="28"/>
          <w:szCs w:val="28"/>
        </w:rPr>
        <w:t xml:space="preserve"> Л.Г. История России.6-9 класс. –</w:t>
      </w:r>
      <w:r w:rsidR="00FB3C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450" w:rsidRPr="00FB3C16">
        <w:rPr>
          <w:rFonts w:ascii="Times New Roman" w:hAnsi="Times New Roman" w:cs="Times New Roman"/>
          <w:sz w:val="28"/>
          <w:szCs w:val="28"/>
        </w:rPr>
        <w:t>М: Просвещение, 2008 г.</w:t>
      </w:r>
    </w:p>
    <w:p w:rsidR="00367D17" w:rsidRPr="00FB3C16" w:rsidRDefault="00367D17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2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-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традициям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-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3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Предмет «история России» относится к образовательной области «гуманитарные науки»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</w:t>
      </w:r>
      <w:r w:rsidR="009E0156" w:rsidRPr="00FB3C16">
        <w:rPr>
          <w:rFonts w:ascii="Times New Roman" w:hAnsi="Times New Roman" w:cs="Times New Roman"/>
          <w:sz w:val="28"/>
          <w:szCs w:val="28"/>
        </w:rPr>
        <w:t>На изучение предмета отведено 34 часа</w:t>
      </w:r>
      <w:r w:rsidRPr="00FB3C16">
        <w:rPr>
          <w:rFonts w:ascii="Times New Roman" w:hAnsi="Times New Roman" w:cs="Times New Roman"/>
          <w:sz w:val="28"/>
          <w:szCs w:val="28"/>
        </w:rPr>
        <w:t>.</w:t>
      </w:r>
    </w:p>
    <w:p w:rsidR="00DD6ED0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Содерж</w:t>
      </w:r>
      <w:r w:rsidR="00DD6ED0" w:rsidRPr="00FB3C16">
        <w:rPr>
          <w:rFonts w:ascii="Times New Roman" w:hAnsi="Times New Roman" w:cs="Times New Roman"/>
          <w:sz w:val="28"/>
          <w:szCs w:val="28"/>
        </w:rPr>
        <w:t>ание программы связано с такими предметами как: всеобщая история, география, литература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4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стория России» учащийся должен</w:t>
      </w:r>
    </w:p>
    <w:p w:rsidR="00E471C1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55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Знать/пон</w:t>
      </w:r>
      <w:r w:rsidR="00902355" w:rsidRPr="00FB3C16">
        <w:rPr>
          <w:rFonts w:ascii="Times New Roman" w:hAnsi="Times New Roman" w:cs="Times New Roman"/>
          <w:b/>
          <w:sz w:val="28"/>
          <w:szCs w:val="28"/>
        </w:rPr>
        <w:t>имать:</w:t>
      </w:r>
    </w:p>
    <w:p w:rsidR="00902355" w:rsidRPr="00FB3C16" w:rsidRDefault="00902355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61349" w:rsidRPr="00FB3C1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B3C16">
        <w:rPr>
          <w:rFonts w:ascii="Times New Roman" w:hAnsi="Times New Roman" w:cs="Times New Roman"/>
          <w:spacing w:val="-1"/>
          <w:sz w:val="28"/>
          <w:szCs w:val="28"/>
        </w:rPr>
        <w:t>смута, абсолютизм, дворцовые перевороты, просвещенный абсолютизм, крепо</w:t>
      </w:r>
      <w:r w:rsidRPr="00FB3C1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B3C16">
        <w:rPr>
          <w:rFonts w:ascii="Times New Roman" w:hAnsi="Times New Roman" w:cs="Times New Roman"/>
          <w:sz w:val="28"/>
          <w:szCs w:val="28"/>
        </w:rPr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3C16">
        <w:rPr>
          <w:rFonts w:ascii="Times New Roman" w:hAnsi="Times New Roman" w:cs="Times New Roman"/>
          <w:sz w:val="28"/>
          <w:szCs w:val="28"/>
        </w:rPr>
        <w:t xml:space="preserve"> крестьянских выступлений; излагать суждения о причинах и последствиях; приводить оценки реформ, деятельности П</w:t>
      </w:r>
      <w:r w:rsidR="00115016" w:rsidRPr="00FB3C16">
        <w:rPr>
          <w:rFonts w:ascii="Times New Roman" w:hAnsi="Times New Roman" w:cs="Times New Roman"/>
          <w:sz w:val="28"/>
          <w:szCs w:val="28"/>
        </w:rPr>
        <w:t>етра, Никона, Екатерины Великой;</w:t>
      </w:r>
      <w:proofErr w:type="gramEnd"/>
    </w:p>
    <w:p w:rsidR="00115016" w:rsidRPr="00FB3C16" w:rsidRDefault="00115016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349"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Pr="00FB3C16">
        <w:rPr>
          <w:rFonts w:ascii="Times New Roman" w:hAnsi="Times New Roman" w:cs="Times New Roman"/>
          <w:sz w:val="28"/>
          <w:szCs w:val="28"/>
        </w:rPr>
        <w:t>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FB3C16">
        <w:rPr>
          <w:rFonts w:ascii="Times New Roman" w:hAnsi="Times New Roman" w:cs="Times New Roman"/>
          <w:sz w:val="28"/>
          <w:szCs w:val="28"/>
        </w:rPr>
        <w:softHyphen/>
        <w:t>ков, ученых, представителей культуры.</w:t>
      </w:r>
    </w:p>
    <w:p w:rsidR="00115016" w:rsidRPr="00FB3C16" w:rsidRDefault="00115016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1349" w:rsidRPr="00FB3C16" w:rsidRDefault="00A61349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="00CF57A9" w:rsidRPr="00FB3C16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Pr="00FB3C16">
        <w:rPr>
          <w:rFonts w:ascii="Times New Roman" w:hAnsi="Times New Roman" w:cs="Times New Roman"/>
          <w:sz w:val="28"/>
          <w:szCs w:val="28"/>
        </w:rPr>
        <w:t>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FB3C16">
        <w:rPr>
          <w:rFonts w:ascii="Times New Roman" w:hAnsi="Times New Roman" w:cs="Times New Roman"/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CF57A9" w:rsidRPr="00FB3C16" w:rsidRDefault="00CF57A9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показывать на исторической карте рост территории, крупнейшие центры торговли, промышленности; описывать положение и образ жизни ос</w:t>
      </w:r>
      <w:r w:rsidRPr="00FB3C16">
        <w:rPr>
          <w:rFonts w:ascii="Times New Roman" w:hAnsi="Times New Roman" w:cs="Times New Roman"/>
          <w:sz w:val="28"/>
          <w:szCs w:val="28"/>
        </w:rPr>
        <w:softHyphen/>
        <w:t xml:space="preserve">новных сословий; составлять описание памятников, предметов труда, зданий, произведений искусства; </w:t>
      </w:r>
    </w:p>
    <w:p w:rsidR="00C5694C" w:rsidRPr="00FB3C16" w:rsidRDefault="00C5694C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бъяснять значение понятий.</w:t>
      </w:r>
    </w:p>
    <w:p w:rsidR="00966836" w:rsidRPr="00FB3C16" w:rsidRDefault="00966836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="00C5694C" w:rsidRPr="00FB3C16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FB3C16">
        <w:rPr>
          <w:rFonts w:ascii="Times New Roman" w:hAnsi="Times New Roman" w:cs="Times New Roman"/>
          <w:sz w:val="28"/>
          <w:szCs w:val="28"/>
        </w:rPr>
        <w:t xml:space="preserve"> жизни в поликультурном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E471C1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36" w:rsidRPr="00FB3C16" w:rsidRDefault="00966836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lastRenderedPageBreak/>
        <w:t xml:space="preserve">5.Содержание рабочей программы предполагает следующие формы проведения уроков: </w:t>
      </w:r>
      <w:r w:rsidR="00DE2116" w:rsidRPr="00FB3C16">
        <w:rPr>
          <w:rFonts w:ascii="Times New Roman" w:hAnsi="Times New Roman" w:cs="Times New Roman"/>
          <w:sz w:val="28"/>
          <w:szCs w:val="28"/>
        </w:rPr>
        <w:t xml:space="preserve">комбинированный урок, </w:t>
      </w:r>
      <w:r w:rsidRPr="00FB3C16">
        <w:rPr>
          <w:rFonts w:ascii="Times New Roman" w:hAnsi="Times New Roman" w:cs="Times New Roman"/>
          <w:sz w:val="28"/>
          <w:szCs w:val="28"/>
        </w:rPr>
        <w:t xml:space="preserve">ролевая игра, лабораторная работа, </w:t>
      </w:r>
      <w:r w:rsidR="005C4913" w:rsidRPr="00FB3C16">
        <w:rPr>
          <w:rFonts w:ascii="Times New Roman" w:hAnsi="Times New Roman" w:cs="Times New Roman"/>
          <w:sz w:val="28"/>
          <w:szCs w:val="28"/>
        </w:rPr>
        <w:t>лекция с элементами беседы.</w:t>
      </w:r>
    </w:p>
    <w:p w:rsidR="005C4913" w:rsidRPr="00FB3C16" w:rsidRDefault="005C4913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: работа с историческим источником, материалом учебника; составление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>, кластера; составление сложного плана; решение проблемных задач, подготовка сообщений, докладов, презентаций, решение кроссвордов.</w:t>
      </w:r>
    </w:p>
    <w:p w:rsidR="005C4913" w:rsidRPr="00FB3C16" w:rsidRDefault="005C4913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6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FB3C16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FB3C16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проводится в форме устного и письменного опроса, промежуточный контроль </w:t>
      </w:r>
      <w:r w:rsidR="00E471C1" w:rsidRPr="00FB3C16">
        <w:rPr>
          <w:rFonts w:ascii="Times New Roman" w:hAnsi="Times New Roman" w:cs="Times New Roman"/>
          <w:sz w:val="28"/>
          <w:szCs w:val="28"/>
        </w:rPr>
        <w:t>–</w:t>
      </w:r>
      <w:r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="00E471C1" w:rsidRPr="00FB3C16">
        <w:rPr>
          <w:rFonts w:ascii="Times New Roman" w:hAnsi="Times New Roman" w:cs="Times New Roman"/>
          <w:sz w:val="28"/>
          <w:szCs w:val="28"/>
        </w:rPr>
        <w:t>проверочные работы в форме тестов. Итоговой формой контроля знаний является – итоговое тестирование.</w:t>
      </w:r>
    </w:p>
    <w:p w:rsidR="00DE25A5" w:rsidRPr="00FB3C16" w:rsidRDefault="00DE25A5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27" w:rsidRPr="00FB3C16" w:rsidRDefault="00ED2227" w:rsidP="00FB3C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5A5" w:rsidRPr="00FB3C16" w:rsidRDefault="00D34466" w:rsidP="00FB3C16">
      <w:pPr>
        <w:pStyle w:val="1"/>
        <w:spacing w:before="0" w:line="360" w:lineRule="auto"/>
        <w:rPr>
          <w:rFonts w:cs="Times New Roman"/>
        </w:rPr>
      </w:pPr>
      <w:bookmarkStart w:id="1" w:name="_Toc391457868"/>
      <w:r w:rsidRPr="00FB3C16">
        <w:rPr>
          <w:rFonts w:cs="Times New Roman"/>
          <w:lang w:val="en-US"/>
        </w:rPr>
        <w:lastRenderedPageBreak/>
        <w:t>II</w:t>
      </w:r>
      <w:r w:rsidRPr="00FB3C16">
        <w:rPr>
          <w:rFonts w:cs="Times New Roman"/>
        </w:rPr>
        <w:t>. СОДЕРЖАНИЕ УЧЕБНОГО МАТЕРИАЛА</w:t>
      </w:r>
      <w:bookmarkEnd w:id="1"/>
    </w:p>
    <w:p w:rsidR="00922901" w:rsidRPr="00FB3C16" w:rsidRDefault="00922901" w:rsidP="00FB3C1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Россия на рубеже XVI-XVII вв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Смутное время. Царь Федор Иванович. Пресечение династии Рюриковичей. Б.Годунов. Установление крепостного права. Династические, социальные и международные причины Смуты. Самозванство. В. Шуйский. Восстание И.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Болотникова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. Агрессия Речи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и Швеции. Семибоярщина. Борьба против внешней экспансии. К.Минин. Д.Пожарский.</w:t>
      </w:r>
    </w:p>
    <w:p w:rsidR="009E0156" w:rsidRPr="00FB3C16" w:rsidRDefault="009E0156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темы: смута, патриаршество, крестьянское восстание,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самозванчество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>,  интервенция, семибоярщина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Россия в первой половине XVII </w:t>
      </w:r>
      <w:proofErr w:type="gramStart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оглашения с Речью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и Турцией. Смоленская война. 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Россия во второй половине XVII </w:t>
      </w:r>
      <w:proofErr w:type="gramStart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Разина. Царь Федор Алексеевич. Отмена местничества.   Основные направления внешней политики России во второй половине XVII в. </w:t>
      </w:r>
      <w:proofErr w:type="gramStart"/>
      <w:r w:rsidRPr="00FB3C16">
        <w:rPr>
          <w:rFonts w:ascii="Times New Roman" w:eastAsia="Times New Roman" w:hAnsi="Times New Roman" w:cs="Times New Roman"/>
          <w:sz w:val="28"/>
          <w:szCs w:val="28"/>
        </w:rPr>
        <w:t>Запорожская</w:t>
      </w:r>
      <w:proofErr w:type="gram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сечь. Освободительная война 1648-1654 гг. под руководством Б. Хмельницкого.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Переяславская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  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Русская культура XVII </w:t>
      </w:r>
      <w:proofErr w:type="gramStart"/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716E30" w:rsidRPr="00FB3C16" w:rsidRDefault="00716E30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Сословный быт. Обычаи и нравы. Царский двор. Боярский и дворянский быт. Жизнь посадского населения. Повседневный быт и обычаи крестьян.</w:t>
      </w:r>
    </w:p>
    <w:p w:rsidR="00716E30" w:rsidRPr="00FB3C16" w:rsidRDefault="00716E30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Повторение и обобщение.</w:t>
      </w:r>
    </w:p>
    <w:p w:rsidR="00716E30" w:rsidRPr="00FB3C16" w:rsidRDefault="00716E30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Основные понятия темы</w:t>
      </w:r>
    </w:p>
    <w:p w:rsidR="00716E30" w:rsidRPr="00FB3C16" w:rsidRDefault="00716E30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Мелкотоварное ремесло, мануфактура, фабрика, ярмарка. Всероссийский рынок, протекционизм, крепостное право, церковный раскол, старообрядчество, обмирщение культуры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Преобразования Петра Великого (конец XVII – первая четверть XVIII </w:t>
      </w:r>
      <w:proofErr w:type="gramStart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Предпосылки реформ первой четверти XVIII в. Стрелецкие восстания. Регентство Софьи.   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Прутский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поход. Восстание К.Булавина</w:t>
      </w:r>
      <w:r w:rsidR="00405244" w:rsidRPr="00FB3C16">
        <w:rPr>
          <w:rFonts w:ascii="Times New Roman" w:eastAsia="Times New Roman" w:hAnsi="Times New Roman" w:cs="Times New Roman"/>
          <w:sz w:val="28"/>
          <w:szCs w:val="28"/>
        </w:rPr>
        <w:t>, Астраханское восстание, Башкирское восстание, религиозные выступления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5244" w:rsidRPr="00FB3C16">
        <w:rPr>
          <w:rFonts w:ascii="Times New Roman" w:eastAsia="Times New Roman" w:hAnsi="Times New Roman" w:cs="Times New Roman"/>
          <w:sz w:val="28"/>
          <w:szCs w:val="28"/>
        </w:rPr>
        <w:t xml:space="preserve">Значения и последствия  народных выступлений. 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>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 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68467D" w:rsidRPr="00FB3C16" w:rsidRDefault="0068467D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3C1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нятия темы: рекрутская система, «потешные войска», подушная подать, протекционизм, меркантилизм, ассамблеи, прелестные письма.</w:t>
      </w:r>
      <w:proofErr w:type="gramEnd"/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Эпоха дворцовых переворотов (вторая четверть – середина XVIII </w:t>
      </w:r>
      <w:proofErr w:type="gramStart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FB3C16">
        <w:rPr>
          <w:rFonts w:ascii="Times New Roman" w:eastAsia="Times New Roman" w:hAnsi="Times New Roman" w:cs="Times New Roman"/>
          <w:sz w:val="28"/>
          <w:szCs w:val="28"/>
        </w:rPr>
        <w:t>Бироновщина</w:t>
      </w:r>
      <w:proofErr w:type="gramEnd"/>
      <w:r w:rsidRPr="00FB3C16">
        <w:rPr>
          <w:rFonts w:ascii="Times New Roman" w:eastAsia="Times New Roman" w:hAnsi="Times New Roman" w:cs="Times New Roman"/>
          <w:sz w:val="28"/>
          <w:szCs w:val="28"/>
        </w:rPr>
        <w:t>. Расширение прав и привилегий дворянства. Манифест о вольности дворянства. Усиление крепостного права.  Войны с Персией и Турцией. Участие России в Семилетней войне. Вхождение в состав России казахских земель.</w:t>
      </w:r>
    </w:p>
    <w:p w:rsidR="0068467D" w:rsidRPr="00FB3C16" w:rsidRDefault="0068467D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>Основные понятия темы: кондиции, олигархия, фаворит, Дворянский банк</w:t>
      </w:r>
    </w:p>
    <w:p w:rsidR="0068467D" w:rsidRPr="00FB3C16" w:rsidRDefault="0068467D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Россия во второй половине XVIII </w:t>
      </w:r>
      <w:proofErr w:type="gramStart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</w:t>
      </w:r>
      <w:r w:rsidR="00C83646" w:rsidRPr="00FB3C16">
        <w:rPr>
          <w:rFonts w:ascii="Times New Roman" w:eastAsia="Times New Roman" w:hAnsi="Times New Roman" w:cs="Times New Roman"/>
          <w:sz w:val="28"/>
          <w:szCs w:val="28"/>
        </w:rPr>
        <w:t xml:space="preserve">Крестьянская война под предводительством Е.И.Пугачева. 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83646" w:rsidRPr="00FB3C16">
        <w:rPr>
          <w:rFonts w:ascii="Times New Roman" w:eastAsia="Times New Roman" w:hAnsi="Times New Roman" w:cs="Times New Roman"/>
          <w:sz w:val="28"/>
          <w:szCs w:val="28"/>
        </w:rPr>
        <w:t>витие капиталистического уклада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. Критика самодержавия и крепостничества. А.Радищев.  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  Павел I. Попытки укрепления режима. Указ о наследовании престола. Манифест о трехдневной барщине.  </w:t>
      </w:r>
      <w:r w:rsidR="00E21791" w:rsidRPr="00FB3C16">
        <w:rPr>
          <w:rFonts w:ascii="Times New Roman" w:eastAsia="Times New Roman" w:hAnsi="Times New Roman" w:cs="Times New Roman"/>
          <w:sz w:val="28"/>
          <w:szCs w:val="28"/>
        </w:rPr>
        <w:t>Комиссия  для составления законов Российской империи. Репрессивная политика.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   Русско-турецкие войны конца XVIII в. и присоединение Крыма, Причерноморья, Приазовья,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Прикубанья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B3C16">
        <w:rPr>
          <w:rFonts w:ascii="Times New Roman" w:eastAsia="Times New Roman" w:hAnsi="Times New Roman" w:cs="Times New Roman"/>
          <w:sz w:val="28"/>
          <w:szCs w:val="28"/>
        </w:rPr>
        <w:t>Новороссии</w:t>
      </w:r>
      <w:proofErr w:type="spellEnd"/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 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Русская культура второй половины XVIII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901" w:rsidRPr="00FB3C16" w:rsidRDefault="0092290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sz w:val="28"/>
          <w:szCs w:val="28"/>
        </w:rPr>
        <w:t xml:space="preserve">      Век Просвещения. Сословный характер образования. Народные училища. Шляхетские корпуса. М.В. Ломоносов. Основание Московского университета. Географические экспедиции. Литература и журналистика. </w:t>
      </w:r>
      <w:r w:rsidRPr="00FB3C16">
        <w:rPr>
          <w:rFonts w:ascii="Times New Roman" w:eastAsia="Times New Roman" w:hAnsi="Times New Roman" w:cs="Times New Roman"/>
          <w:sz w:val="28"/>
          <w:szCs w:val="28"/>
        </w:rPr>
        <w:lastRenderedPageBreak/>
        <w:t>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  <w:r w:rsidR="00E21791" w:rsidRPr="00FB3C16">
        <w:rPr>
          <w:rFonts w:ascii="Times New Roman" w:eastAsia="Times New Roman" w:hAnsi="Times New Roman" w:cs="Times New Roman"/>
          <w:sz w:val="28"/>
          <w:szCs w:val="28"/>
        </w:rPr>
        <w:t xml:space="preserve"> Итоговое обобщение.</w:t>
      </w:r>
    </w:p>
    <w:p w:rsidR="00E21791" w:rsidRPr="00FB3C16" w:rsidRDefault="00E21791" w:rsidP="00FB3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3C16">
        <w:rPr>
          <w:rFonts w:ascii="Times New Roman" w:eastAsia="Times New Roman" w:hAnsi="Times New Roman" w:cs="Times New Roman"/>
          <w:sz w:val="28"/>
          <w:szCs w:val="28"/>
        </w:rPr>
        <w:t>Основные понятия: просвещенный абсолютизм, Манифест о вольности дворянства, секуляризация церковных земель, Уложенная комиссия, ассигнации, классицизм, сентиментализм, деспотия.</w:t>
      </w:r>
      <w:proofErr w:type="gramEnd"/>
    </w:p>
    <w:p w:rsidR="00ED2227" w:rsidRPr="00FB3C16" w:rsidRDefault="00ED2227" w:rsidP="00FB3C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C1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22901" w:rsidRPr="00FB3C16" w:rsidRDefault="00922901" w:rsidP="00FB3C16">
      <w:pPr>
        <w:pStyle w:val="1"/>
        <w:spacing w:before="0" w:line="360" w:lineRule="auto"/>
        <w:rPr>
          <w:rFonts w:eastAsia="Times New Roman" w:cs="Times New Roman"/>
        </w:rPr>
      </w:pPr>
      <w:bookmarkStart w:id="2" w:name="_Toc391457869"/>
      <w:r w:rsidRPr="00FB3C16">
        <w:rPr>
          <w:rFonts w:eastAsia="Times New Roman" w:cs="Times New Roman"/>
          <w:lang w:val="en-US"/>
        </w:rPr>
        <w:lastRenderedPageBreak/>
        <w:t>III.</w:t>
      </w:r>
      <w:r w:rsidRPr="00FB3C16">
        <w:rPr>
          <w:rFonts w:eastAsia="Times New Roman" w:cs="Times New Roman"/>
        </w:rPr>
        <w:t xml:space="preserve"> ТЕМАТИЧЕСКИЙ ПЛАН</w:t>
      </w:r>
      <w:bookmarkEnd w:id="2"/>
    </w:p>
    <w:tbl>
      <w:tblPr>
        <w:tblStyle w:val="a3"/>
        <w:tblW w:w="0" w:type="auto"/>
        <w:tblInd w:w="5" w:type="dxa"/>
        <w:tblLook w:val="04A0"/>
      </w:tblPr>
      <w:tblGrid>
        <w:gridCol w:w="4784"/>
        <w:gridCol w:w="2294"/>
        <w:gridCol w:w="16"/>
        <w:gridCol w:w="2472"/>
      </w:tblGrid>
      <w:tr w:rsidR="00CE1C4F" w:rsidRPr="00FB3C16" w:rsidTr="00AB5E89">
        <w:trPr>
          <w:trHeight w:val="285"/>
        </w:trPr>
        <w:tc>
          <w:tcPr>
            <w:tcW w:w="4784" w:type="dxa"/>
            <w:vMerge w:val="restart"/>
          </w:tcPr>
          <w:p w:rsidR="00CE1C4F" w:rsidRPr="00FB3C16" w:rsidRDefault="002B0207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2" w:type="dxa"/>
            <w:gridSpan w:val="3"/>
            <w:tcBorders>
              <w:bottom w:val="single" w:sz="4" w:space="0" w:color="auto"/>
            </w:tcBorders>
          </w:tcPr>
          <w:p w:rsidR="00CE1C4F" w:rsidRPr="00FB3C16" w:rsidRDefault="002B0207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1C4F" w:rsidRPr="00FB3C16" w:rsidTr="00AB5E89">
        <w:trPr>
          <w:trHeight w:val="270"/>
        </w:trPr>
        <w:tc>
          <w:tcPr>
            <w:tcW w:w="4784" w:type="dxa"/>
            <w:vMerge/>
          </w:tcPr>
          <w:p w:rsidR="00CE1C4F" w:rsidRPr="00FB3C16" w:rsidRDefault="00CE1C4F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CE1C4F" w:rsidRPr="00FB3C16" w:rsidRDefault="002B0207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1C4F" w:rsidRPr="00FB3C16" w:rsidRDefault="002B0207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льно-обобщающих</w:t>
            </w: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на рубеже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ов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2B0207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5F36CC" w:rsidRPr="00FB3C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5F36CC" w:rsidRPr="00FB3C16">
              <w:rPr>
                <w:rFonts w:ascii="Times New Roman" w:hAnsi="Times New Roman" w:cs="Times New Roman"/>
                <w:sz w:val="28"/>
                <w:szCs w:val="28"/>
              </w:rPr>
              <w:t>Внешняя и внутренняя политика Бориса Годунова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6CC" w:rsidRPr="00FB3C16" w:rsidTr="00F14FDA">
        <w:tc>
          <w:tcPr>
            <w:tcW w:w="4784" w:type="dxa"/>
          </w:tcPr>
          <w:p w:rsidR="005F36CC" w:rsidRPr="00FB3C16" w:rsidRDefault="005F36CC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3. Смута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5F36CC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5F36CC" w:rsidRPr="00FB3C16" w:rsidRDefault="005F36CC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5F36CC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4. Окончание Смутного времени.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9A0200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Новые явления в экономике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Сословия российского общества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траны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Власть и церковь. Церковный раскол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Народные движения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6. Внешняя политика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7. Образование и культура в </w:t>
            </w:r>
            <w:r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8. Сословный быт. Обычаи и нравы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E1C4F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4F" w:rsidRPr="00FB3C16" w:rsidTr="00AB5E89">
        <w:tc>
          <w:tcPr>
            <w:tcW w:w="4784" w:type="dxa"/>
            <w:tcBorders>
              <w:right w:val="single" w:sz="4" w:space="0" w:color="auto"/>
            </w:tcBorders>
          </w:tcPr>
          <w:p w:rsidR="00CE1C4F" w:rsidRPr="00FB3C16" w:rsidRDefault="002B0207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proofErr w:type="gramStart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«Россия в </w:t>
            </w:r>
            <w:r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CE1C4F" w:rsidRPr="00FB3C16" w:rsidRDefault="00CE1C4F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CE1C4F" w:rsidRPr="00FB3C16" w:rsidRDefault="00AB5E89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784" w:type="dxa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 первой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ти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294" w:type="dxa"/>
          </w:tcPr>
          <w:p w:rsidR="002B0207" w:rsidRPr="00FB3C16" w:rsidRDefault="00A534D3" w:rsidP="00FB3C16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488" w:type="dxa"/>
            <w:gridSpan w:val="2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1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Предпосылки петровских преобразований</w:t>
            </w:r>
          </w:p>
        </w:tc>
        <w:tc>
          <w:tcPr>
            <w:tcW w:w="2294" w:type="dxa"/>
          </w:tcPr>
          <w:p w:rsidR="002B0207" w:rsidRPr="00FB3C16" w:rsidRDefault="00A534D3" w:rsidP="00FB3C16">
            <w:pPr>
              <w:shd w:val="clear" w:color="auto" w:fill="FFFFFF"/>
              <w:spacing w:line="360" w:lineRule="auto"/>
              <w:ind w:left="117" w:firstLine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488" w:type="dxa"/>
            <w:gridSpan w:val="2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ind w:left="117" w:firstLine="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784" w:type="dxa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. Россия на рубеже веков.</w:t>
            </w:r>
          </w:p>
        </w:tc>
        <w:tc>
          <w:tcPr>
            <w:tcW w:w="2294" w:type="dxa"/>
          </w:tcPr>
          <w:p w:rsidR="002B0207" w:rsidRPr="00FB3C16" w:rsidRDefault="00A534D3" w:rsidP="00FB3C16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2B0207" w:rsidRPr="00FB3C16" w:rsidRDefault="002B0207" w:rsidP="00FB3C16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2B0207" w:rsidRPr="00FB3C16" w:rsidRDefault="002B0207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Северная война</w:t>
            </w:r>
          </w:p>
        </w:tc>
        <w:tc>
          <w:tcPr>
            <w:tcW w:w="2294" w:type="dxa"/>
          </w:tcPr>
          <w:p w:rsidR="002B0207" w:rsidRPr="00FB3C16" w:rsidRDefault="00A534D3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2B0207" w:rsidRPr="00FB3C16" w:rsidRDefault="002B0207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2B0207" w:rsidRPr="00FB3C16" w:rsidRDefault="002B0207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Реформы Петра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2B0207" w:rsidRPr="00FB3C16" w:rsidRDefault="00A534D3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2B0207" w:rsidRPr="00FB3C16" w:rsidRDefault="002B0207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85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AD5C85" w:rsidRPr="00FB3C16" w:rsidRDefault="00AD5C85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5. Экономика России в первой четверти 18 века</w:t>
            </w:r>
          </w:p>
        </w:tc>
        <w:tc>
          <w:tcPr>
            <w:tcW w:w="2294" w:type="dxa"/>
          </w:tcPr>
          <w:p w:rsidR="00AD5C85" w:rsidRPr="00FB3C16" w:rsidRDefault="00A534D3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AD5C85" w:rsidRPr="00FB3C16" w:rsidRDefault="00AD5C85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85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AD5C85" w:rsidRPr="00FB3C16" w:rsidRDefault="00AD5C85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6. Народные движения в начале 18 века.</w:t>
            </w:r>
          </w:p>
        </w:tc>
        <w:tc>
          <w:tcPr>
            <w:tcW w:w="2294" w:type="dxa"/>
          </w:tcPr>
          <w:p w:rsidR="00AD5C85" w:rsidRPr="00FB3C16" w:rsidRDefault="00A534D3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AD5C85" w:rsidRPr="00FB3C16" w:rsidRDefault="00AD5C85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85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AD5C85" w:rsidRPr="00FB3C16" w:rsidRDefault="00AD5C85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7. Изменения в культуре и быту в первой четверти 18 века.</w:t>
            </w:r>
          </w:p>
        </w:tc>
        <w:tc>
          <w:tcPr>
            <w:tcW w:w="2294" w:type="dxa"/>
          </w:tcPr>
          <w:p w:rsidR="00AD5C85" w:rsidRPr="00FB3C16" w:rsidRDefault="00A534D3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  <w:gridSpan w:val="2"/>
          </w:tcPr>
          <w:p w:rsidR="00AD5C85" w:rsidRPr="00FB3C16" w:rsidRDefault="00AD5C85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7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784" w:type="dxa"/>
          </w:tcPr>
          <w:p w:rsidR="002B0207" w:rsidRPr="00FB3C16" w:rsidRDefault="00AB5E89" w:rsidP="00FB3C1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«Россия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при Петре 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5C85" w:rsidRPr="00FB3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2B0207" w:rsidRPr="00FB3C16" w:rsidRDefault="002B0207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2B0207" w:rsidRPr="00FB3C16" w:rsidRDefault="00AB5E89" w:rsidP="00FB3C16">
            <w:pPr>
              <w:autoSpaceDN w:val="0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784" w:type="dxa"/>
          </w:tcPr>
          <w:p w:rsidR="00AB5E89" w:rsidRPr="00FB3C16" w:rsidRDefault="00AB5E89" w:rsidP="00FB3C16">
            <w:pPr>
              <w:pStyle w:val="ConsPlusNormal"/>
              <w:spacing w:line="360" w:lineRule="auto"/>
              <w:ind w:firstLine="0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в 1725-1762 гг.</w:t>
            </w:r>
          </w:p>
        </w:tc>
        <w:tc>
          <w:tcPr>
            <w:tcW w:w="2310" w:type="dxa"/>
            <w:gridSpan w:val="2"/>
          </w:tcPr>
          <w:p w:rsidR="00AB5E89" w:rsidRPr="00FB3C16" w:rsidRDefault="00C7132E" w:rsidP="00FB3C16">
            <w:pPr>
              <w:pStyle w:val="ConsPlusNormal"/>
              <w:spacing w:line="360" w:lineRule="auto"/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pStyle w:val="ConsPlusNormal"/>
              <w:spacing w:line="360" w:lineRule="auto"/>
              <w:ind w:left="103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1. Дворцовые перевороты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2. Внутренняя политика</w:t>
            </w:r>
            <w:r w:rsidR="0028466E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в 1725-1762 гг.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3. Внешняя политика</w:t>
            </w:r>
            <w:r w:rsidR="0028466E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в 1725-1762 гг.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в 1762-1800 гг.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1. Внутренняя  политика Екатерины </w:t>
            </w:r>
            <w:r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proofErr w:type="spellStart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Креситьянская</w:t>
            </w:r>
            <w:proofErr w:type="spellEnd"/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война под предводительством Пугачева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3. Экономическое развитие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России во второй половине 18 века.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89" w:rsidRPr="00FB3C16" w:rsidTr="00AB5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784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атерины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0" w:type="dxa"/>
            <w:gridSpan w:val="2"/>
          </w:tcPr>
          <w:p w:rsidR="00AB5E89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2" w:type="dxa"/>
          </w:tcPr>
          <w:p w:rsidR="00AB5E89" w:rsidRPr="00FB3C16" w:rsidRDefault="00AB5E89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E89" w:rsidRPr="00FB3C16" w:rsidRDefault="00AB5E89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2340"/>
        <w:gridCol w:w="2446"/>
      </w:tblGrid>
      <w:tr w:rsidR="009A0200" w:rsidRPr="00FB3C16" w:rsidTr="009A0200">
        <w:tc>
          <w:tcPr>
            <w:tcW w:w="4785" w:type="dxa"/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>Россия при  Павле</w:t>
            </w: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A0200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00" w:rsidRPr="00FB3C16" w:rsidTr="009A0200">
        <w:tc>
          <w:tcPr>
            <w:tcW w:w="4785" w:type="dxa"/>
            <w:tcBorders>
              <w:right w:val="single" w:sz="4" w:space="0" w:color="auto"/>
            </w:tcBorders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A0200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00" w:rsidRPr="00FB3C16" w:rsidTr="009A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785" w:type="dxa"/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 xml:space="preserve">Тема 7. </w:t>
            </w:r>
            <w:r w:rsidR="00A534D3" w:rsidRPr="00FB3C16"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</w:t>
            </w:r>
          </w:p>
        </w:tc>
        <w:tc>
          <w:tcPr>
            <w:tcW w:w="2340" w:type="dxa"/>
          </w:tcPr>
          <w:p w:rsidR="009A0200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00" w:rsidRPr="00FB3C16" w:rsidTr="009A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785" w:type="dxa"/>
          </w:tcPr>
          <w:p w:rsidR="009A0200" w:rsidRPr="00FB3C16" w:rsidRDefault="00A534D3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Тема 8. Быт и обычаи.</w:t>
            </w:r>
          </w:p>
        </w:tc>
        <w:tc>
          <w:tcPr>
            <w:tcW w:w="2340" w:type="dxa"/>
          </w:tcPr>
          <w:p w:rsidR="009A0200" w:rsidRPr="00FB3C16" w:rsidRDefault="00A534D3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9A0200" w:rsidRPr="00FB3C16" w:rsidRDefault="009A0200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00" w:rsidRPr="00FB3C16" w:rsidTr="009A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785" w:type="dxa"/>
          </w:tcPr>
          <w:p w:rsidR="009A0200" w:rsidRPr="00FB3C16" w:rsidRDefault="00A534D3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«Россия во второй половине 18 века»</w:t>
            </w:r>
          </w:p>
        </w:tc>
        <w:tc>
          <w:tcPr>
            <w:tcW w:w="2340" w:type="dxa"/>
          </w:tcPr>
          <w:p w:rsidR="009A0200" w:rsidRPr="00FB3C16" w:rsidRDefault="009A0200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9A0200" w:rsidRPr="00FB3C16" w:rsidRDefault="009A0200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200" w:rsidRPr="00FB3C16" w:rsidTr="009A0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785" w:type="dxa"/>
          </w:tcPr>
          <w:p w:rsidR="009A0200" w:rsidRPr="00FB3C16" w:rsidRDefault="00A534D3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</w:tcPr>
          <w:p w:rsidR="009A0200" w:rsidRPr="00FB3C16" w:rsidRDefault="00A534D3" w:rsidP="00FB3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16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2446" w:type="dxa"/>
          </w:tcPr>
          <w:p w:rsidR="009A0200" w:rsidRPr="00FB3C16" w:rsidRDefault="009A0200" w:rsidP="00FB3C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13" w:rsidRPr="00FB3C16" w:rsidRDefault="007E0D13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27" w:rsidRPr="00FB3C16" w:rsidRDefault="00ED2227" w:rsidP="00FB3C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737" w:rsidRPr="00FB3C16" w:rsidRDefault="004D5737" w:rsidP="00FB3C16">
      <w:pPr>
        <w:pStyle w:val="1"/>
        <w:spacing w:before="0" w:line="360" w:lineRule="auto"/>
        <w:rPr>
          <w:rFonts w:cs="Times New Roman"/>
        </w:rPr>
      </w:pPr>
      <w:bookmarkStart w:id="3" w:name="_Toc391457870"/>
      <w:r w:rsidRPr="00FB3C16">
        <w:rPr>
          <w:rFonts w:cs="Times New Roman"/>
          <w:lang w:val="en-US"/>
        </w:rPr>
        <w:lastRenderedPageBreak/>
        <w:t>IV</w:t>
      </w:r>
      <w:r w:rsidRPr="00FB3C16">
        <w:rPr>
          <w:rFonts w:cs="Times New Roman"/>
        </w:rPr>
        <w:t>. ЛИТЕРАТУРА</w:t>
      </w:r>
      <w:bookmarkEnd w:id="3"/>
    </w:p>
    <w:p w:rsidR="00671A3C" w:rsidRPr="00FB3C16" w:rsidRDefault="00671A3C" w:rsidP="00FB3C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А.А.Данилов, Л.Г. Косулина История России. Программа. 6 - </w:t>
      </w:r>
      <w:r w:rsidR="002660C7" w:rsidRPr="00FB3C16">
        <w:rPr>
          <w:rFonts w:ascii="Times New Roman" w:hAnsi="Times New Roman" w:cs="Times New Roman"/>
          <w:sz w:val="28"/>
          <w:szCs w:val="28"/>
        </w:rPr>
        <w:t>9 классы - М., Просвещение, 2008</w:t>
      </w:r>
      <w:r w:rsidRPr="00FB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А.А.Данилов, Л.Г. Косулина История России: конец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B3C16">
        <w:rPr>
          <w:rFonts w:ascii="Times New Roman" w:hAnsi="Times New Roman" w:cs="Times New Roman"/>
          <w:sz w:val="28"/>
          <w:szCs w:val="28"/>
        </w:rPr>
        <w:t xml:space="preserve"> –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3C16">
        <w:rPr>
          <w:rFonts w:ascii="Times New Roman" w:hAnsi="Times New Roman" w:cs="Times New Roman"/>
          <w:sz w:val="28"/>
          <w:szCs w:val="28"/>
        </w:rPr>
        <w:t xml:space="preserve"> век</w:t>
      </w:r>
      <w:r w:rsidR="002660C7" w:rsidRPr="00FB3C16">
        <w:rPr>
          <w:rFonts w:ascii="Times New Roman" w:hAnsi="Times New Roman" w:cs="Times New Roman"/>
          <w:sz w:val="28"/>
          <w:szCs w:val="28"/>
        </w:rPr>
        <w:t xml:space="preserve"> 7 класс.- М., Просвещение, 2010</w:t>
      </w:r>
      <w:r w:rsidRPr="00FB3C16">
        <w:rPr>
          <w:rFonts w:ascii="Times New Roman" w:hAnsi="Times New Roman" w:cs="Times New Roman"/>
          <w:sz w:val="28"/>
          <w:szCs w:val="28"/>
        </w:rPr>
        <w:t>.</w:t>
      </w:r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А.А.Данилов, Л.Г. Косулина История России: конец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B3C16">
        <w:rPr>
          <w:rFonts w:ascii="Times New Roman" w:hAnsi="Times New Roman" w:cs="Times New Roman"/>
          <w:sz w:val="28"/>
          <w:szCs w:val="28"/>
        </w:rPr>
        <w:t xml:space="preserve"> –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3C16">
        <w:rPr>
          <w:rFonts w:ascii="Times New Roman" w:hAnsi="Times New Roman" w:cs="Times New Roman"/>
          <w:sz w:val="28"/>
          <w:szCs w:val="28"/>
        </w:rPr>
        <w:t xml:space="preserve"> век. Рабочая тетрадь.</w:t>
      </w:r>
      <w:r w:rsidR="002660C7" w:rsidRPr="00FB3C16">
        <w:rPr>
          <w:rFonts w:ascii="Times New Roman" w:hAnsi="Times New Roman" w:cs="Times New Roman"/>
          <w:sz w:val="28"/>
          <w:szCs w:val="28"/>
        </w:rPr>
        <w:t xml:space="preserve"> 7 класс.- М., Просвещение, 2010</w:t>
      </w:r>
      <w:r w:rsidRPr="00FB3C16">
        <w:rPr>
          <w:rFonts w:ascii="Times New Roman" w:hAnsi="Times New Roman" w:cs="Times New Roman"/>
          <w:sz w:val="28"/>
          <w:szCs w:val="28"/>
        </w:rPr>
        <w:t>.</w:t>
      </w:r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Карты по истории России.</w:t>
      </w:r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Иллюстрации по новой истории и истории России.</w:t>
      </w:r>
    </w:p>
    <w:p w:rsidR="000B32BE" w:rsidRPr="00FB3C16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// </w:t>
      </w:r>
      <w:hyperlink r:id="rId8" w:history="1">
        <w:r w:rsidRPr="00FB3C16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0B32BE" w:rsidRPr="002660C7" w:rsidRDefault="000B32BE" w:rsidP="00FB3C16">
      <w:pPr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FB3C16">
        <w:rPr>
          <w:rFonts w:ascii="Times New Roman" w:hAnsi="Times New Roman" w:cs="Times New Roman"/>
          <w:sz w:val="28"/>
          <w:szCs w:val="28"/>
        </w:rPr>
        <w:t>Федеральный портал школьных цифровых образовательны</w:t>
      </w:r>
      <w:r w:rsidRPr="002660C7">
        <w:rPr>
          <w:rFonts w:ascii="Times New Roman" w:hAnsi="Times New Roman"/>
          <w:sz w:val="24"/>
          <w:szCs w:val="24"/>
        </w:rPr>
        <w:t>х ресурсов// .</w:t>
      </w:r>
      <w:hyperlink r:id="rId9" w:history="1">
        <w:r w:rsidRPr="002660C7">
          <w:rPr>
            <w:rStyle w:val="a4"/>
            <w:rFonts w:ascii="Times New Roman" w:hAnsi="Times New Roman"/>
            <w:sz w:val="24"/>
            <w:szCs w:val="24"/>
          </w:rPr>
          <w:t>http://fcior.edu.ru/</w:t>
        </w:r>
      </w:hyperlink>
      <w:r w:rsidRPr="002660C7">
        <w:rPr>
          <w:rFonts w:ascii="Times New Roman" w:hAnsi="Times New Roman"/>
          <w:sz w:val="24"/>
          <w:szCs w:val="24"/>
        </w:rPr>
        <w:t xml:space="preserve">  </w:t>
      </w:r>
    </w:p>
    <w:sectPr w:rsidR="000B32BE" w:rsidRPr="002660C7" w:rsidSect="00ED222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24" w:rsidRDefault="000E1D24" w:rsidP="00ED2227">
      <w:pPr>
        <w:spacing w:after="0" w:line="240" w:lineRule="auto"/>
      </w:pPr>
      <w:r>
        <w:separator/>
      </w:r>
    </w:p>
  </w:endnote>
  <w:endnote w:type="continuationSeparator" w:id="0">
    <w:p w:rsidR="000E1D24" w:rsidRDefault="000E1D24" w:rsidP="00ED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594"/>
      <w:docPartObj>
        <w:docPartGallery w:val="Page Numbers (Bottom of Page)"/>
        <w:docPartUnique/>
      </w:docPartObj>
    </w:sdtPr>
    <w:sdtContent>
      <w:p w:rsidR="00ED2227" w:rsidRDefault="00011D8E">
        <w:pPr>
          <w:pStyle w:val="a8"/>
          <w:jc w:val="center"/>
        </w:pPr>
        <w:r>
          <w:fldChar w:fldCharType="begin"/>
        </w:r>
        <w:r w:rsidR="00E614CA">
          <w:instrText xml:space="preserve"> PAGE   \* MERGEFORMAT </w:instrText>
        </w:r>
        <w:r>
          <w:fldChar w:fldCharType="separate"/>
        </w:r>
        <w:r w:rsidR="00FB3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227" w:rsidRDefault="00ED22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24" w:rsidRDefault="000E1D24" w:rsidP="00ED2227">
      <w:pPr>
        <w:spacing w:after="0" w:line="240" w:lineRule="auto"/>
      </w:pPr>
      <w:r>
        <w:separator/>
      </w:r>
    </w:p>
  </w:footnote>
  <w:footnote w:type="continuationSeparator" w:id="0">
    <w:p w:rsidR="000E1D24" w:rsidRDefault="000E1D24" w:rsidP="00ED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13"/>
    <w:rsid w:val="00011D8E"/>
    <w:rsid w:val="00036709"/>
    <w:rsid w:val="00073363"/>
    <w:rsid w:val="000B32BE"/>
    <w:rsid w:val="000E1D24"/>
    <w:rsid w:val="00115016"/>
    <w:rsid w:val="002660C7"/>
    <w:rsid w:val="0028466E"/>
    <w:rsid w:val="002B0207"/>
    <w:rsid w:val="0032163F"/>
    <w:rsid w:val="00367D17"/>
    <w:rsid w:val="00405244"/>
    <w:rsid w:val="004C536A"/>
    <w:rsid w:val="004D5737"/>
    <w:rsid w:val="004E1037"/>
    <w:rsid w:val="00555A09"/>
    <w:rsid w:val="00586B20"/>
    <w:rsid w:val="005C4913"/>
    <w:rsid w:val="005F36CC"/>
    <w:rsid w:val="00656DAE"/>
    <w:rsid w:val="00671A3C"/>
    <w:rsid w:val="0068467D"/>
    <w:rsid w:val="006C5C40"/>
    <w:rsid w:val="00716E30"/>
    <w:rsid w:val="007E0D13"/>
    <w:rsid w:val="00800BBF"/>
    <w:rsid w:val="00836B68"/>
    <w:rsid w:val="008D1E7A"/>
    <w:rsid w:val="00902355"/>
    <w:rsid w:val="00922901"/>
    <w:rsid w:val="00966836"/>
    <w:rsid w:val="00971107"/>
    <w:rsid w:val="0098752B"/>
    <w:rsid w:val="009A0200"/>
    <w:rsid w:val="009E0156"/>
    <w:rsid w:val="00A01684"/>
    <w:rsid w:val="00A534D3"/>
    <w:rsid w:val="00A61349"/>
    <w:rsid w:val="00A712DE"/>
    <w:rsid w:val="00A94377"/>
    <w:rsid w:val="00AA1083"/>
    <w:rsid w:val="00AB5E89"/>
    <w:rsid w:val="00AD5C85"/>
    <w:rsid w:val="00B02CEB"/>
    <w:rsid w:val="00B360DA"/>
    <w:rsid w:val="00B45F5A"/>
    <w:rsid w:val="00B7344E"/>
    <w:rsid w:val="00C5694C"/>
    <w:rsid w:val="00C7132E"/>
    <w:rsid w:val="00C75A49"/>
    <w:rsid w:val="00C83646"/>
    <w:rsid w:val="00C84FBF"/>
    <w:rsid w:val="00CE1C4F"/>
    <w:rsid w:val="00CF57A9"/>
    <w:rsid w:val="00D34466"/>
    <w:rsid w:val="00D86450"/>
    <w:rsid w:val="00DD1721"/>
    <w:rsid w:val="00DD6ED0"/>
    <w:rsid w:val="00DE2116"/>
    <w:rsid w:val="00DE25A5"/>
    <w:rsid w:val="00E02AE1"/>
    <w:rsid w:val="00E11B4A"/>
    <w:rsid w:val="00E21791"/>
    <w:rsid w:val="00E4629E"/>
    <w:rsid w:val="00E471C1"/>
    <w:rsid w:val="00E52C7E"/>
    <w:rsid w:val="00E614CA"/>
    <w:rsid w:val="00E75373"/>
    <w:rsid w:val="00ED1FAD"/>
    <w:rsid w:val="00ED2227"/>
    <w:rsid w:val="00F142C7"/>
    <w:rsid w:val="00F95423"/>
    <w:rsid w:val="00FB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ED222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E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32BE"/>
    <w:rPr>
      <w:color w:val="0000FF"/>
      <w:u w:val="single"/>
    </w:rPr>
  </w:style>
  <w:style w:type="paragraph" w:styleId="a5">
    <w:name w:val="Normal (Web)"/>
    <w:basedOn w:val="a"/>
    <w:semiHidden/>
    <w:unhideWhenUsed/>
    <w:rsid w:val="000B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227"/>
  </w:style>
  <w:style w:type="paragraph" w:styleId="a8">
    <w:name w:val="footer"/>
    <w:basedOn w:val="a"/>
    <w:link w:val="a9"/>
    <w:uiPriority w:val="99"/>
    <w:unhideWhenUsed/>
    <w:rsid w:val="00ED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227"/>
  </w:style>
  <w:style w:type="character" w:customStyle="1" w:styleId="10">
    <w:name w:val="Заголовок 1 Знак"/>
    <w:basedOn w:val="a0"/>
    <w:link w:val="1"/>
    <w:uiPriority w:val="9"/>
    <w:rsid w:val="00ED22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222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059C-658D-49AD-9A72-9E75648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 шитова</cp:lastModifiedBy>
  <cp:revision>60</cp:revision>
  <cp:lastPrinted>2015-09-07T06:29:00Z</cp:lastPrinted>
  <dcterms:created xsi:type="dcterms:W3CDTF">2014-01-11T19:16:00Z</dcterms:created>
  <dcterms:modified xsi:type="dcterms:W3CDTF">2016-10-16T16:51:00Z</dcterms:modified>
</cp:coreProperties>
</file>